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689A" w14:textId="77777777" w:rsidR="007225C6" w:rsidRPr="0080711A" w:rsidRDefault="007225C6">
      <w:pPr>
        <w:rPr>
          <w:rFonts w:ascii="Arial" w:hAnsi="Arial" w:cs="Arial"/>
        </w:rPr>
      </w:pPr>
      <w:r w:rsidRPr="0080711A">
        <w:rPr>
          <w:rFonts w:ascii="Arial" w:hAnsi="Arial" w:cs="Arial"/>
          <w:noProof/>
          <w:lang w:eastAsia="en-GB"/>
        </w:rPr>
        <w:drawing>
          <wp:inline distT="0" distB="0" distL="0" distR="0" wp14:anchorId="6E21F730" wp14:editId="2814D4AA">
            <wp:extent cx="1981200" cy="619125"/>
            <wp:effectExtent l="0" t="0" r="0" b="9525"/>
            <wp:docPr id="1" name="Picture 1" descr="UniofGlasgowLogo_black60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ofGlasgowLogo_black60mm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B5FF6" w14:textId="77777777" w:rsidR="00A22F48" w:rsidRPr="00DF7C7D" w:rsidRDefault="00CD6142" w:rsidP="00DF7C7D">
      <w:pPr>
        <w:pStyle w:val="Heading1"/>
      </w:pPr>
      <w:r w:rsidRPr="00DF7C7D">
        <w:t xml:space="preserve">Student </w:t>
      </w:r>
      <w:r w:rsidR="00FE5204" w:rsidRPr="00DF7C7D">
        <w:t xml:space="preserve">Assisted Emergency Evacuation </w:t>
      </w:r>
    </w:p>
    <w:p w14:paraId="6690CA3D" w14:textId="55BBEC40" w:rsidR="007225C6" w:rsidRPr="00587EDC" w:rsidRDefault="00A22F48" w:rsidP="00DF7C7D">
      <w:pPr>
        <w:pStyle w:val="Heading1"/>
      </w:pPr>
      <w:r w:rsidRPr="00DF7C7D">
        <w:t xml:space="preserve">&amp; </w:t>
      </w:r>
      <w:r w:rsidR="007225C6" w:rsidRPr="00DF7C7D">
        <w:t>Personal Emergency Evacuation Plan (PEEP)</w:t>
      </w:r>
    </w:p>
    <w:p w14:paraId="64156565" w14:textId="77777777" w:rsidR="00016D7B" w:rsidRDefault="00016D7B" w:rsidP="0080711A">
      <w:pPr>
        <w:spacing w:after="0"/>
        <w:rPr>
          <w:rFonts w:ascii="Arial" w:hAnsi="Arial" w:cs="Arial"/>
          <w:b/>
        </w:rPr>
      </w:pPr>
    </w:p>
    <w:p w14:paraId="30513291" w14:textId="3FBC3AD3" w:rsidR="00DC04B0" w:rsidRPr="00DF7C7D" w:rsidRDefault="00924859" w:rsidP="00DF7C7D">
      <w:pPr>
        <w:pStyle w:val="Heading3"/>
        <w:rPr>
          <w:b w:val="0"/>
          <w:bCs/>
        </w:rPr>
      </w:pPr>
      <w:r w:rsidRPr="00DF7C7D">
        <w:rPr>
          <w:rStyle w:val="Heading3Char"/>
          <w:b/>
          <w:bCs/>
        </w:rPr>
        <w:t>Accommodation</w:t>
      </w:r>
      <w:r w:rsidR="00016D7B" w:rsidRPr="00587EDC">
        <w:rPr>
          <w:rStyle w:val="Heading3Char"/>
        </w:rPr>
        <w:t>:</w:t>
      </w:r>
      <w:r w:rsidR="00016D7B">
        <w:t xml:space="preserve">  </w:t>
      </w:r>
      <w:r w:rsidR="007225C6" w:rsidRPr="00DF7C7D">
        <w:rPr>
          <w:b w:val="0"/>
          <w:bCs/>
        </w:rPr>
        <w:t xml:space="preserve">To be completed by the </w:t>
      </w:r>
      <w:r w:rsidR="00DC04B0" w:rsidRPr="00DF7C7D">
        <w:rPr>
          <w:b w:val="0"/>
          <w:bCs/>
        </w:rPr>
        <w:t xml:space="preserve">Site </w:t>
      </w:r>
      <w:r w:rsidR="007225C6" w:rsidRPr="00DF7C7D">
        <w:rPr>
          <w:b w:val="0"/>
          <w:bCs/>
        </w:rPr>
        <w:t>Manager</w:t>
      </w:r>
      <w:r w:rsidRPr="00DF7C7D">
        <w:rPr>
          <w:b w:val="0"/>
          <w:bCs/>
        </w:rPr>
        <w:t xml:space="preserve"> for your halls of residence</w:t>
      </w:r>
    </w:p>
    <w:p w14:paraId="4721ED55" w14:textId="2180FB46" w:rsidR="00DC04B0" w:rsidRDefault="00DC04B0" w:rsidP="0080711A">
      <w:pPr>
        <w:spacing w:after="0"/>
        <w:rPr>
          <w:rFonts w:ascii="Arial" w:hAnsi="Arial" w:cs="Arial"/>
          <w:b/>
        </w:rPr>
      </w:pPr>
    </w:p>
    <w:p w14:paraId="09B2E216" w14:textId="1C8C1431" w:rsidR="00F7272B" w:rsidRPr="00DF7C7D" w:rsidRDefault="002402E7" w:rsidP="00DF7C7D">
      <w:pPr>
        <w:pStyle w:val="Heading3"/>
        <w:rPr>
          <w:b w:val="0"/>
          <w:bCs/>
        </w:rPr>
      </w:pPr>
      <w:r w:rsidRPr="00DF7C7D">
        <w:rPr>
          <w:rStyle w:val="Heading3Char"/>
          <w:b/>
          <w:bCs/>
        </w:rPr>
        <w:t>Teaching</w:t>
      </w:r>
      <w:r w:rsidR="00924859" w:rsidRPr="00587EDC">
        <w:rPr>
          <w:rStyle w:val="Heading3Char"/>
        </w:rPr>
        <w:t xml:space="preserve"> </w:t>
      </w:r>
      <w:r w:rsidR="00924859" w:rsidRPr="00DF7C7D">
        <w:rPr>
          <w:rStyle w:val="Heading3Char"/>
          <w:b/>
          <w:bCs/>
        </w:rPr>
        <w:t>spaces</w:t>
      </w:r>
      <w:r w:rsidRPr="00587EDC">
        <w:rPr>
          <w:rStyle w:val="Heading3Char"/>
        </w:rPr>
        <w:t>:</w:t>
      </w:r>
      <w:r>
        <w:t xml:space="preserve">  </w:t>
      </w:r>
      <w:r w:rsidRPr="00DF7C7D">
        <w:rPr>
          <w:b w:val="0"/>
          <w:bCs/>
        </w:rPr>
        <w:t xml:space="preserve">To be completed by </w:t>
      </w:r>
      <w:r w:rsidR="006D16C2" w:rsidRPr="00DF7C7D">
        <w:rPr>
          <w:b w:val="0"/>
          <w:bCs/>
        </w:rPr>
        <w:t>your School. You may need a separate PEEP for each course</w:t>
      </w:r>
      <w:r w:rsidR="005477E3" w:rsidRPr="00DF7C7D">
        <w:rPr>
          <w:b w:val="0"/>
          <w:bCs/>
        </w:rPr>
        <w:t>.</w:t>
      </w:r>
    </w:p>
    <w:p w14:paraId="484CEF99" w14:textId="77777777" w:rsidR="00B95DE0" w:rsidRDefault="00B95DE0" w:rsidP="00F7272B">
      <w:pPr>
        <w:spacing w:after="0"/>
        <w:rPr>
          <w:rFonts w:ascii="Arial" w:hAnsi="Arial" w:cs="Arial"/>
          <w:bCs/>
        </w:rPr>
      </w:pPr>
    </w:p>
    <w:p w14:paraId="5AB698D7" w14:textId="5B11149C" w:rsidR="007225C6" w:rsidRDefault="00B95DE0" w:rsidP="00F7272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2A406A" w:rsidRPr="005B6819">
        <w:rPr>
          <w:rFonts w:ascii="Arial" w:hAnsi="Arial" w:cs="Arial"/>
          <w:bCs/>
        </w:rPr>
        <w:t xml:space="preserve">eaching is likely to be </w:t>
      </w:r>
      <w:r w:rsidR="005B6819">
        <w:rPr>
          <w:rFonts w:ascii="Arial" w:hAnsi="Arial" w:cs="Arial"/>
          <w:bCs/>
        </w:rPr>
        <w:t xml:space="preserve">located in more than one </w:t>
      </w:r>
      <w:r w:rsidR="007225C6" w:rsidRPr="005B6819">
        <w:rPr>
          <w:rFonts w:ascii="Arial" w:hAnsi="Arial" w:cs="Arial"/>
          <w:bCs/>
        </w:rPr>
        <w:t xml:space="preserve">building, </w:t>
      </w:r>
      <w:r>
        <w:rPr>
          <w:rFonts w:ascii="Arial" w:hAnsi="Arial" w:cs="Arial"/>
          <w:bCs/>
        </w:rPr>
        <w:t>and it</w:t>
      </w:r>
      <w:r w:rsidR="007225C6" w:rsidRPr="005B6819">
        <w:rPr>
          <w:rFonts w:ascii="Arial" w:hAnsi="Arial" w:cs="Arial"/>
          <w:bCs/>
        </w:rPr>
        <w:t xml:space="preserve"> may be necessary to prepare a separate PEEP for each buildin</w:t>
      </w:r>
      <w:r w:rsidR="005B6819">
        <w:rPr>
          <w:rFonts w:ascii="Arial" w:hAnsi="Arial" w:cs="Arial"/>
          <w:bCs/>
        </w:rPr>
        <w:t>g</w:t>
      </w:r>
    </w:p>
    <w:p w14:paraId="39509597" w14:textId="6387916D" w:rsidR="007126F0" w:rsidRDefault="007126F0" w:rsidP="00F7272B">
      <w:pPr>
        <w:spacing w:after="0"/>
        <w:rPr>
          <w:rFonts w:ascii="Arial" w:hAnsi="Arial" w:cs="Arial"/>
          <w:bCs/>
        </w:rPr>
      </w:pPr>
    </w:p>
    <w:p w14:paraId="62E2FF0D" w14:textId="116787A2" w:rsidR="007126F0" w:rsidRPr="00587EDC" w:rsidRDefault="007126F0" w:rsidP="00587EDC">
      <w:pPr>
        <w:pStyle w:val="Heading2"/>
      </w:pPr>
      <w:r w:rsidRPr="00587EDC">
        <w:t>Student details:</w:t>
      </w:r>
    </w:p>
    <w:p w14:paraId="161B86D7" w14:textId="162A0AFD" w:rsidR="007126F0" w:rsidRDefault="007126F0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 w:rsidR="002D7F7F">
        <w:rPr>
          <w:rFonts w:ascii="Arial" w:hAnsi="Arial" w:cs="Arial"/>
          <w:bCs/>
        </w:rPr>
        <w:tab/>
      </w:r>
      <w:r w:rsidR="002D7F7F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234D653A" w14:textId="283DF310" w:rsidR="007126F0" w:rsidRDefault="007126F0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ID:</w:t>
      </w:r>
      <w:r w:rsidR="00D71829">
        <w:rPr>
          <w:rFonts w:ascii="Arial" w:hAnsi="Arial" w:cs="Arial"/>
          <w:bCs/>
        </w:rPr>
        <w:tab/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5B497E69" w14:textId="5176EFFB" w:rsidR="007126F0" w:rsidRDefault="008A1443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details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651C003A" w14:textId="7E418C1B" w:rsidR="00777853" w:rsidRPr="0015389D" w:rsidRDefault="00777853" w:rsidP="00587EDC">
      <w:pPr>
        <w:pStyle w:val="Heading2"/>
      </w:pPr>
      <w:r w:rsidRPr="0015389D">
        <w:t>Location:</w:t>
      </w:r>
    </w:p>
    <w:p w14:paraId="6703A97F" w14:textId="7620D86F" w:rsidR="008A1443" w:rsidRDefault="008A1443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mmodation / Teaching (delete as appropriate)</w:t>
      </w:r>
    </w:p>
    <w:p w14:paraId="2002F4F2" w14:textId="13347393" w:rsidR="00AD6F17" w:rsidRPr="004819B2" w:rsidRDefault="00AD6F17" w:rsidP="00B52732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Building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45CEB9D9" w14:textId="399719BD" w:rsidR="00AD6F17" w:rsidRDefault="00AD6F17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oor and room number(s)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4BD7690D" w14:textId="30A936C8" w:rsidR="00AD6F17" w:rsidRPr="0015389D" w:rsidRDefault="00973D01" w:rsidP="00587EDC">
      <w:pPr>
        <w:pStyle w:val="Heading2"/>
      </w:pPr>
      <w:r w:rsidRPr="0015389D">
        <w:t>Reason for requiring assistance during an emergency evacuation:</w:t>
      </w:r>
    </w:p>
    <w:p w14:paraId="2FDFCCDC" w14:textId="2E65D615" w:rsidR="005D77C4" w:rsidRPr="00205F0C" w:rsidRDefault="009A3008" w:rsidP="00205F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460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DC">
            <w:rPr>
              <w:rFonts w:ascii="MS Gothic" w:eastAsia="MS Gothic" w:hAnsi="MS Gothic" w:cs="Arial" w:hint="eastAsia"/>
            </w:rPr>
            <w:t>☐</w:t>
          </w:r>
        </w:sdtContent>
      </w:sdt>
      <w:r w:rsidR="00205F0C">
        <w:rPr>
          <w:rFonts w:ascii="Arial" w:hAnsi="Arial" w:cs="Arial"/>
        </w:rPr>
        <w:tab/>
      </w:r>
      <w:r w:rsidR="005D77C4" w:rsidRPr="00205F0C">
        <w:rPr>
          <w:rFonts w:ascii="Arial" w:hAnsi="Arial" w:cs="Arial"/>
        </w:rPr>
        <w:t>I am disabled</w:t>
      </w:r>
    </w:p>
    <w:p w14:paraId="2020B264" w14:textId="43F46C40" w:rsidR="00A057C2" w:rsidRPr="004819B2" w:rsidRDefault="00A057C2" w:rsidP="00B5273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ture of disability:</w:t>
      </w:r>
      <w:r w:rsidR="00205F0C">
        <w:rPr>
          <w:rFonts w:ascii="Arial" w:hAnsi="Arial" w:cs="Arial"/>
        </w:rPr>
        <w:tab/>
      </w:r>
      <w:r w:rsidR="00205F0C" w:rsidRPr="004819B2">
        <w:rPr>
          <w:rFonts w:ascii="Arial" w:hAnsi="Arial" w:cs="Arial"/>
          <w:i/>
          <w:iCs/>
        </w:rPr>
        <w:t>please type here</w:t>
      </w:r>
    </w:p>
    <w:p w14:paraId="40302C26" w14:textId="34532B29" w:rsidR="00475B01" w:rsidRPr="00D71829" w:rsidRDefault="009A3008" w:rsidP="00D718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217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5D77C4" w:rsidRPr="00D71829">
        <w:rPr>
          <w:rFonts w:ascii="Arial" w:hAnsi="Arial" w:cs="Arial"/>
        </w:rPr>
        <w:t>I have a temporary i</w:t>
      </w:r>
      <w:r w:rsidR="00475B01" w:rsidRPr="00D71829">
        <w:rPr>
          <w:rFonts w:ascii="Arial" w:hAnsi="Arial" w:cs="Arial"/>
        </w:rPr>
        <w:t>njury or impairment</w:t>
      </w:r>
    </w:p>
    <w:p w14:paraId="7929BB71" w14:textId="53DA8673" w:rsidR="005B6B05" w:rsidRPr="004819B2" w:rsidRDefault="004040C7" w:rsidP="00B5273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ate on which evacuation requirements will be reviewed:</w:t>
      </w:r>
      <w:r w:rsidR="00D71829">
        <w:rPr>
          <w:rFonts w:ascii="Arial" w:hAnsi="Arial" w:cs="Arial"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25F84307" w14:textId="3B5FC816" w:rsidR="00475B01" w:rsidRPr="0095473F" w:rsidRDefault="0095473F" w:rsidP="00587EDC">
      <w:pPr>
        <w:pStyle w:val="Heading2"/>
      </w:pPr>
      <w:r w:rsidRPr="0095473F">
        <w:t>A</w:t>
      </w:r>
      <w:r w:rsidR="000167B0" w:rsidRPr="0095473F">
        <w:t>ssisted Emergency Evacuation</w:t>
      </w:r>
    </w:p>
    <w:p w14:paraId="608A0C71" w14:textId="375AB6DD" w:rsidR="004C0A38" w:rsidRPr="009A3008" w:rsidRDefault="009A3008" w:rsidP="00D71829">
      <w:pPr>
        <w:spacing w:after="240"/>
        <w:rPr>
          <w:rStyle w:val="Hyperlink"/>
          <w:rFonts w:asciiTheme="minorBidi" w:hAnsiTheme="minorBidi"/>
        </w:rPr>
      </w:pPr>
      <w:sdt>
        <w:sdtPr>
          <w:rPr>
            <w:rFonts w:ascii="Arial" w:hAnsi="Arial" w:cs="Arial"/>
          </w:rPr>
          <w:id w:val="169611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>I have read and understood the guidance about the</w:t>
      </w:r>
      <w:r>
        <w:rPr>
          <w:rFonts w:asciiTheme="minorBidi" w:hAnsiTheme="minorBidi"/>
        </w:rPr>
        <w:fldChar w:fldCharType="begin"/>
      </w:r>
      <w:r>
        <w:rPr>
          <w:rFonts w:asciiTheme="minorBidi" w:hAnsiTheme="minorBidi"/>
        </w:rPr>
        <w:instrText>HYPERLINK "https://www.gla.ac.uk/myglasgow/seps/firesafety/assistedevacuation/"</w:instrText>
      </w:r>
      <w:r>
        <w:rPr>
          <w:rFonts w:asciiTheme="minorBidi" w:hAnsiTheme="minorBidi"/>
        </w:rPr>
      </w:r>
      <w:r>
        <w:rPr>
          <w:rFonts w:asciiTheme="minorBidi" w:hAnsiTheme="minorBidi"/>
        </w:rPr>
        <w:fldChar w:fldCharType="separate"/>
      </w:r>
      <w:r w:rsidR="0095473F" w:rsidRPr="009A3008">
        <w:rPr>
          <w:rStyle w:val="Hyperlink"/>
          <w:rFonts w:asciiTheme="minorBidi" w:hAnsiTheme="minorBidi"/>
        </w:rPr>
        <w:t xml:space="preserve"> assisted evacuation arrangements</w:t>
      </w:r>
    </w:p>
    <w:p w14:paraId="6FB13BAD" w14:textId="5F6CE9C4" w:rsidR="0095473F" w:rsidRPr="00D71829" w:rsidRDefault="009A3008" w:rsidP="00D71829">
      <w:pPr>
        <w:spacing w:line="240" w:lineRule="auto"/>
        <w:rPr>
          <w:rFonts w:ascii="Arial" w:hAnsi="Arial" w:cs="Arial"/>
        </w:rPr>
      </w:pPr>
      <w:r>
        <w:rPr>
          <w:rFonts w:asciiTheme="minorBidi" w:hAnsiTheme="minorBidi"/>
        </w:rPr>
        <w:fldChar w:fldCharType="end"/>
      </w:r>
      <w:sdt>
        <w:sdtPr>
          <w:rPr>
            <w:rFonts w:ascii="Arial" w:hAnsi="Arial" w:cs="Arial"/>
          </w:rPr>
          <w:id w:val="-43791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 xml:space="preserve">I can be evacuated safely using the </w:t>
      </w:r>
      <w:r w:rsidR="0017237F">
        <w:rPr>
          <w:rFonts w:ascii="Arial" w:hAnsi="Arial" w:cs="Arial"/>
        </w:rPr>
        <w:t>standard</w:t>
      </w:r>
      <w:r w:rsidR="0095473F" w:rsidRPr="00D71829">
        <w:rPr>
          <w:rFonts w:ascii="Arial" w:hAnsi="Arial" w:cs="Arial"/>
        </w:rPr>
        <w:t xml:space="preserve"> assisted evacuation arrangements</w:t>
      </w:r>
    </w:p>
    <w:p w14:paraId="3E94CD6A" w14:textId="4B3001C3" w:rsidR="00901382" w:rsidRPr="00D71829" w:rsidRDefault="009A3008" w:rsidP="00D718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61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 xml:space="preserve">I cannot be evacuated safely using the </w:t>
      </w:r>
      <w:r w:rsidR="0017237F">
        <w:rPr>
          <w:rFonts w:ascii="Arial" w:hAnsi="Arial" w:cs="Arial"/>
        </w:rPr>
        <w:t>standard</w:t>
      </w:r>
      <w:r w:rsidR="0095473F" w:rsidRPr="00D71829">
        <w:rPr>
          <w:rFonts w:ascii="Arial" w:hAnsi="Arial" w:cs="Arial"/>
        </w:rPr>
        <w:t xml:space="preserve"> </w:t>
      </w:r>
      <w:r w:rsidR="00E36C6D" w:rsidRPr="00D71829">
        <w:rPr>
          <w:rFonts w:ascii="Arial" w:hAnsi="Arial" w:cs="Arial"/>
        </w:rPr>
        <w:t xml:space="preserve">assisted evacuation </w:t>
      </w:r>
      <w:r w:rsidR="0095473F" w:rsidRPr="00D71829">
        <w:rPr>
          <w:rFonts w:ascii="Arial" w:hAnsi="Arial" w:cs="Arial"/>
        </w:rPr>
        <w:t>arrangements and a personal emergency evacuation plan (PEEP) is required</w:t>
      </w:r>
    </w:p>
    <w:p w14:paraId="7C9FDFDD" w14:textId="77777777" w:rsidR="00901382" w:rsidRDefault="009013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03802" w14:textId="74446FEA" w:rsidR="00901382" w:rsidRDefault="00901382" w:rsidP="00587EDC">
      <w:pPr>
        <w:pStyle w:val="Heading2"/>
      </w:pPr>
      <w:r>
        <w:lastRenderedPageBreak/>
        <w:t>Reason for PEEP (select all that apply):</w:t>
      </w:r>
    </w:p>
    <w:p w14:paraId="3AABCC3C" w14:textId="77777777" w:rsidR="009D516E" w:rsidRPr="008B1558" w:rsidRDefault="009A3008" w:rsidP="009D516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01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E">
            <w:rPr>
              <w:rFonts w:ascii="MS Gothic" w:eastAsia="MS Gothic" w:hAnsi="MS Gothic" w:cs="Arial" w:hint="eastAsia"/>
            </w:rPr>
            <w:t>☐</w:t>
          </w:r>
        </w:sdtContent>
      </w:sdt>
      <w:r w:rsidR="009D516E">
        <w:rPr>
          <w:rFonts w:ascii="Arial" w:hAnsi="Arial" w:cs="Arial"/>
        </w:rPr>
        <w:tab/>
      </w:r>
      <w:r w:rsidR="009D516E" w:rsidRPr="008B1558">
        <w:rPr>
          <w:rFonts w:ascii="Arial" w:hAnsi="Arial" w:cs="Arial"/>
        </w:rPr>
        <w:t>I cannot hear the standard fire alarm</w:t>
      </w:r>
    </w:p>
    <w:p w14:paraId="43B0DBBB" w14:textId="2C67F45B" w:rsidR="00901382" w:rsidRPr="008B1558" w:rsidRDefault="009A3008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9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E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>I cannot make my way unaided to the evacuation point</w:t>
      </w:r>
    </w:p>
    <w:p w14:paraId="1DC7D27C" w14:textId="4B0F655C" w:rsidR="00901382" w:rsidRPr="008B1558" w:rsidRDefault="009A3008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42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 xml:space="preserve">I cannot get into the evacuation chair </w:t>
      </w:r>
      <w:r w:rsidR="008B3B02">
        <w:rPr>
          <w:rFonts w:ascii="Arial" w:hAnsi="Arial" w:cs="Arial"/>
        </w:rPr>
        <w:t>unaided</w:t>
      </w:r>
    </w:p>
    <w:p w14:paraId="7DD0D6C2" w14:textId="2DDCEAFC" w:rsidR="008673BF" w:rsidRPr="008B1558" w:rsidRDefault="009A3008" w:rsidP="008B1558">
      <w:pPr>
        <w:spacing w:after="4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6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>Other (please provide details below</w:t>
      </w:r>
      <w:r w:rsidR="001C472D" w:rsidRPr="008B1558">
        <w:rPr>
          <w:rFonts w:ascii="Arial" w:hAnsi="Arial" w:cs="Arial"/>
        </w:rPr>
        <w:t>)</w:t>
      </w:r>
    </w:p>
    <w:p w14:paraId="45ACC990" w14:textId="61778201" w:rsidR="004A730C" w:rsidRPr="006617FF" w:rsidRDefault="006617FF" w:rsidP="006617F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DA5ED3">
        <w:rPr>
          <w:rFonts w:ascii="Arial" w:hAnsi="Arial" w:cs="Arial"/>
        </w:rPr>
        <w:tab/>
      </w:r>
      <w:r w:rsidR="00DA5ED3" w:rsidRPr="00DA5ED3">
        <w:rPr>
          <w:rFonts w:ascii="Arial" w:hAnsi="Arial" w:cs="Arial"/>
          <w:i/>
          <w:iCs/>
        </w:rPr>
        <w:t>please type here</w:t>
      </w:r>
    </w:p>
    <w:p w14:paraId="5C3F7B4E" w14:textId="04DDF56F" w:rsidR="00901382" w:rsidRPr="008673BF" w:rsidRDefault="00D66F22" w:rsidP="00587EDC">
      <w:pPr>
        <w:pStyle w:val="Heading2"/>
      </w:pPr>
      <w:r w:rsidRPr="008673BF">
        <w:t>Personal Emergency Evacuation Plan</w:t>
      </w:r>
    </w:p>
    <w:p w14:paraId="521D5A05" w14:textId="71E96B3B" w:rsidR="00D66F22" w:rsidRDefault="00D66F22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</w:t>
      </w:r>
      <w:r w:rsidR="008929F5">
        <w:rPr>
          <w:rFonts w:ascii="Arial" w:hAnsi="Arial" w:cs="Arial"/>
        </w:rPr>
        <w:t>of the need to evacuate in the event of a fire by</w:t>
      </w:r>
      <w:r w:rsidR="00E93230">
        <w:rPr>
          <w:rFonts w:ascii="Arial" w:hAnsi="Arial" w:cs="Arial"/>
        </w:rPr>
        <w:t xml:space="preserve"> (select all that apply)</w:t>
      </w:r>
      <w:r w:rsidR="008929F5">
        <w:rPr>
          <w:rFonts w:ascii="Arial" w:hAnsi="Arial" w:cs="Arial"/>
        </w:rPr>
        <w:t>:</w:t>
      </w:r>
    </w:p>
    <w:p w14:paraId="758DCB6E" w14:textId="6AEE4B19" w:rsidR="008929F5" w:rsidRPr="008B1558" w:rsidRDefault="009A3008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37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Existing alarm system</w:t>
      </w:r>
    </w:p>
    <w:p w14:paraId="5BC2425B" w14:textId="028D79C1" w:rsidR="008929F5" w:rsidRPr="008B1558" w:rsidRDefault="009A3008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12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Pager device</w:t>
      </w:r>
    </w:p>
    <w:p w14:paraId="46787F97" w14:textId="7AA6E418" w:rsidR="008929F5" w:rsidRPr="008B1558" w:rsidRDefault="009A3008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17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Visual alarm system</w:t>
      </w:r>
    </w:p>
    <w:p w14:paraId="17C3983A" w14:textId="63777925" w:rsidR="008929F5" w:rsidRPr="008B1558" w:rsidRDefault="009A3008" w:rsidP="008B1558">
      <w:pPr>
        <w:spacing w:after="4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444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Other (please provide details below)</w:t>
      </w:r>
    </w:p>
    <w:p w14:paraId="4EB9FE87" w14:textId="3F48CC07" w:rsidR="006617FF" w:rsidRPr="006617FF" w:rsidRDefault="006617FF" w:rsidP="006617FF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7D053477" w14:textId="451D2B2F" w:rsidR="008929F5" w:rsidRPr="003F63B5" w:rsidRDefault="00E93230" w:rsidP="00587EDC">
      <w:pPr>
        <w:pStyle w:val="Heading2"/>
      </w:pPr>
      <w:r w:rsidRPr="003F63B5">
        <w:t>Designated Assistance</w:t>
      </w:r>
      <w:r w:rsidR="008B3B02">
        <w:t xml:space="preserve"> (if applicable)</w:t>
      </w:r>
    </w:p>
    <w:p w14:paraId="6E6FB010" w14:textId="429C23B4" w:rsidR="00E36C6D" w:rsidRDefault="00E36C6D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ost cases, </w:t>
      </w:r>
      <w:r w:rsidR="008371F0">
        <w:rPr>
          <w:rFonts w:ascii="Arial" w:hAnsi="Arial" w:cs="Arial"/>
        </w:rPr>
        <w:t>evacuation arrangements rel</w:t>
      </w:r>
      <w:r w:rsidR="00AE034D">
        <w:rPr>
          <w:rFonts w:ascii="Arial" w:hAnsi="Arial" w:cs="Arial"/>
        </w:rPr>
        <w:t>y</w:t>
      </w:r>
      <w:r w:rsidR="008371F0">
        <w:rPr>
          <w:rFonts w:ascii="Arial" w:hAnsi="Arial" w:cs="Arial"/>
        </w:rPr>
        <w:t xml:space="preserve"> on assistance from Security</w:t>
      </w:r>
      <w:r w:rsidR="00B417C3">
        <w:rPr>
          <w:rFonts w:ascii="Arial" w:hAnsi="Arial" w:cs="Arial"/>
        </w:rPr>
        <w:t>. Record here only if specific people have been designated to assist in evacuation arrangements.</w:t>
      </w:r>
    </w:p>
    <w:p w14:paraId="6448823F" w14:textId="0BC061AC" w:rsidR="003F63B5" w:rsidRDefault="003F63B5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8B3B0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have been designated to provide you with assistance to evacuate the building in the event of an emergency.</w:t>
      </w:r>
    </w:p>
    <w:p w14:paraId="09AC662F" w14:textId="1FFC7333" w:rsidR="003F63B5" w:rsidRDefault="00E24C64" w:rsidP="00901382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C747F2">
        <w:rPr>
          <w:rFonts w:ascii="Arial" w:hAnsi="Arial" w:cs="Arial"/>
        </w:rPr>
        <w:t xml:space="preserve"> #1</w:t>
      </w:r>
      <w:r>
        <w:rPr>
          <w:rFonts w:ascii="Arial" w:hAnsi="Arial" w:cs="Arial"/>
        </w:rPr>
        <w:t>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0508CA78" w14:textId="4691E201" w:rsidR="006B39EA" w:rsidRDefault="00E24C64" w:rsidP="005460FD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Contact details (Building, floor, room, telephone extension)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5C6010B3" w14:textId="14FBC80B" w:rsidR="005460FD" w:rsidRDefault="005460FD" w:rsidP="005460FD">
      <w:pPr>
        <w:rPr>
          <w:rFonts w:ascii="Arial" w:hAnsi="Arial" w:cs="Arial"/>
        </w:rPr>
      </w:pPr>
      <w:r>
        <w:rPr>
          <w:rFonts w:ascii="Arial" w:hAnsi="Arial" w:cs="Arial"/>
        </w:rPr>
        <w:t>Name #2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6C6D8C60" w14:textId="25C0A6AC" w:rsidR="005460FD" w:rsidRPr="00DA5ED3" w:rsidRDefault="005460FD" w:rsidP="005460FD">
      <w:pPr>
        <w:spacing w:after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ct details (Building, floor, room, telephone extension)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3079C69F" w14:textId="701CB29C" w:rsidR="00C116AD" w:rsidRDefault="00C116AD" w:rsidP="00587EDC">
      <w:pPr>
        <w:pStyle w:val="Heading2"/>
      </w:pPr>
      <w:r>
        <w:t>Details of</w:t>
      </w:r>
      <w:r w:rsidRPr="003F63B5">
        <w:t xml:space="preserve"> Assistance</w:t>
      </w:r>
    </w:p>
    <w:p w14:paraId="17FD002A" w14:textId="22228D22" w:rsidR="00C116AD" w:rsidRDefault="00BE6272" w:rsidP="00C116AD">
      <w:pPr>
        <w:rPr>
          <w:rFonts w:ascii="Arial" w:hAnsi="Arial" w:cs="Arial"/>
          <w:sz w:val="24"/>
          <w:szCs w:val="24"/>
        </w:rPr>
      </w:pPr>
      <w:r w:rsidRPr="00BE6272">
        <w:rPr>
          <w:rFonts w:ascii="Arial" w:hAnsi="Arial" w:cs="Arial"/>
          <w:sz w:val="24"/>
          <w:szCs w:val="24"/>
        </w:rPr>
        <w:t>(transfer procedures, method of guidance, animal assistance etc)</w:t>
      </w:r>
    </w:p>
    <w:p w14:paraId="228D2067" w14:textId="6B10EA93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1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188D4AD8" w14:textId="4A732DC4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2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40FF862D" w14:textId="4D9C7782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5E0D237D" w14:textId="40CE036C" w:rsidR="00BE6272" w:rsidRDefault="00BE6272" w:rsidP="00587EDC">
      <w:pPr>
        <w:pStyle w:val="Heading2"/>
      </w:pPr>
      <w:r>
        <w:lastRenderedPageBreak/>
        <w:t>Equipment provided</w:t>
      </w:r>
    </w:p>
    <w:p w14:paraId="450125A8" w14:textId="07FEAFA8" w:rsidR="00BD403E" w:rsidRDefault="00BE6272" w:rsidP="00DA5ED3">
      <w:pPr>
        <w:spacing w:after="240"/>
        <w:rPr>
          <w:rFonts w:ascii="Arial" w:hAnsi="Arial" w:cs="Arial"/>
          <w:sz w:val="24"/>
          <w:szCs w:val="24"/>
        </w:rPr>
      </w:pPr>
      <w:r w:rsidRPr="00BE627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cluding means of communication</w:t>
      </w:r>
      <w:r w:rsidRPr="00BE6272">
        <w:rPr>
          <w:rFonts w:ascii="Arial" w:hAnsi="Arial" w:cs="Arial"/>
          <w:sz w:val="24"/>
          <w:szCs w:val="24"/>
        </w:rPr>
        <w:t>)</w:t>
      </w:r>
    </w:p>
    <w:p w14:paraId="50A574B5" w14:textId="767B11D4" w:rsidR="00AF1050" w:rsidRPr="00DA5ED3" w:rsidRDefault="00AF1050" w:rsidP="00AF105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A5ED3">
        <w:rPr>
          <w:rFonts w:ascii="Arial" w:hAnsi="Arial" w:cs="Arial"/>
          <w:i/>
          <w:iCs/>
        </w:rPr>
        <w:t>please type here</w:t>
      </w:r>
    </w:p>
    <w:p w14:paraId="1DEE1EFA" w14:textId="7B930A7B" w:rsidR="00784A9A" w:rsidRPr="008673BF" w:rsidRDefault="00784A9A" w:rsidP="00587EDC">
      <w:pPr>
        <w:pStyle w:val="Heading2"/>
      </w:pPr>
      <w:r w:rsidRPr="008673BF">
        <w:t>Personal</w:t>
      </w:r>
      <w:r w:rsidR="0082047A">
        <w:t xml:space="preserve">ised </w:t>
      </w:r>
      <w:r w:rsidRPr="008673BF">
        <w:t xml:space="preserve">Evacuation </w:t>
      </w:r>
      <w:r w:rsidR="0082047A">
        <w:t>Procedure</w:t>
      </w:r>
    </w:p>
    <w:p w14:paraId="532723C7" w14:textId="0FA40E2A" w:rsidR="00784A9A" w:rsidRDefault="0082047A" w:rsidP="00784A9A">
      <w:pPr>
        <w:rPr>
          <w:rFonts w:ascii="Arial" w:hAnsi="Arial" w:cs="Arial"/>
        </w:rPr>
      </w:pPr>
      <w:r>
        <w:rPr>
          <w:rFonts w:ascii="Arial" w:hAnsi="Arial" w:cs="Arial"/>
        </w:rPr>
        <w:t>A step by step account, beginning with the first alarm</w:t>
      </w:r>
    </w:p>
    <w:p w14:paraId="4735EB3C" w14:textId="77777777" w:rsidR="00AF1050" w:rsidRPr="00DA5ED3" w:rsidRDefault="00AF1050" w:rsidP="00AF105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A5ED3">
        <w:rPr>
          <w:rFonts w:ascii="Arial" w:hAnsi="Arial" w:cs="Arial"/>
          <w:i/>
          <w:iCs/>
        </w:rPr>
        <w:t>please type here</w:t>
      </w:r>
    </w:p>
    <w:p w14:paraId="57C27E0D" w14:textId="775A699A" w:rsidR="00BA2CFE" w:rsidRDefault="00B6033C" w:rsidP="00574480">
      <w:pPr>
        <w:pStyle w:val="Heading2"/>
        <w:spacing w:before="240"/>
      </w:pPr>
      <w:r>
        <w:t>Maintenance, Training, Testing &amp; Record Keeping</w:t>
      </w:r>
    </w:p>
    <w:p w14:paraId="246E1A00" w14:textId="42ED9390" w:rsidR="00BA2CFE" w:rsidRPr="00676D75" w:rsidRDefault="000860C6" w:rsidP="00676D75">
      <w:pPr>
        <w:rPr>
          <w:rFonts w:ascii="Arial" w:hAnsi="Arial" w:cs="Arial"/>
          <w:sz w:val="24"/>
          <w:szCs w:val="24"/>
        </w:rPr>
      </w:pPr>
      <w:r w:rsidRPr="00676D75">
        <w:rPr>
          <w:rFonts w:ascii="Arial" w:hAnsi="Arial" w:cs="Arial"/>
          <w:sz w:val="24"/>
          <w:szCs w:val="24"/>
        </w:rPr>
        <w:t>E</w:t>
      </w:r>
      <w:r w:rsidR="00B6033C" w:rsidRPr="00676D75">
        <w:rPr>
          <w:rFonts w:ascii="Arial" w:hAnsi="Arial" w:cs="Arial"/>
          <w:sz w:val="24"/>
          <w:szCs w:val="24"/>
        </w:rPr>
        <w:t>quipment provided to assist evacuation</w:t>
      </w:r>
      <w:r w:rsidRPr="00676D75">
        <w:rPr>
          <w:rFonts w:ascii="Arial" w:hAnsi="Arial" w:cs="Arial"/>
          <w:sz w:val="24"/>
          <w:szCs w:val="24"/>
        </w:rPr>
        <w:t xml:space="preserve"> (evacuation chairs and lifts) </w:t>
      </w:r>
      <w:r w:rsidR="00676D75">
        <w:rPr>
          <w:rFonts w:ascii="Arial" w:hAnsi="Arial" w:cs="Arial"/>
          <w:sz w:val="24"/>
          <w:szCs w:val="24"/>
        </w:rPr>
        <w:t>is</w:t>
      </w:r>
      <w:r w:rsidRPr="00676D75">
        <w:rPr>
          <w:rFonts w:ascii="Arial" w:hAnsi="Arial" w:cs="Arial"/>
          <w:sz w:val="24"/>
          <w:szCs w:val="24"/>
        </w:rPr>
        <w:t xml:space="preserve"> maintained by Estates.</w:t>
      </w:r>
    </w:p>
    <w:p w14:paraId="6757A999" w14:textId="504D7578" w:rsidR="00B6033C" w:rsidRDefault="00B6033C" w:rsidP="000C39E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training been provided to </w:t>
      </w:r>
      <w:r w:rsidR="000C39EB">
        <w:rPr>
          <w:rFonts w:ascii="Arial" w:hAnsi="Arial" w:cs="Arial"/>
          <w:sz w:val="24"/>
          <w:szCs w:val="24"/>
        </w:rPr>
        <w:t>staff who will provide assistance?</w:t>
      </w:r>
    </w:p>
    <w:p w14:paraId="0ED900BE" w14:textId="77777777" w:rsidR="003C22A9" w:rsidRPr="003C22A9" w:rsidRDefault="003C22A9" w:rsidP="003C22A9">
      <w:pPr>
        <w:pStyle w:val="ListParagraph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C22A9">
        <w:rPr>
          <w:rFonts w:ascii="Arial" w:hAnsi="Arial" w:cs="Arial"/>
          <w:i/>
          <w:iCs/>
          <w:sz w:val="24"/>
          <w:szCs w:val="24"/>
        </w:rPr>
        <w:t>please type here</w:t>
      </w:r>
    </w:p>
    <w:p w14:paraId="177FAD2A" w14:textId="140563B5" w:rsidR="000C39EB" w:rsidRDefault="000C39EB" w:rsidP="000C39E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record of dates and outcome of test and practice events</w:t>
      </w:r>
    </w:p>
    <w:p w14:paraId="2DCEE102" w14:textId="0A2583BE" w:rsidR="003C22A9" w:rsidRPr="003C22A9" w:rsidRDefault="003C22A9" w:rsidP="003C22A9">
      <w:pPr>
        <w:pStyle w:val="ListParagraph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C22A9">
        <w:rPr>
          <w:rFonts w:ascii="Arial" w:hAnsi="Arial" w:cs="Arial"/>
          <w:i/>
          <w:iCs/>
          <w:sz w:val="24"/>
          <w:szCs w:val="24"/>
        </w:rPr>
        <w:t>please type here</w:t>
      </w:r>
    </w:p>
    <w:p w14:paraId="6317E8AD" w14:textId="0206412F" w:rsidR="00BF1D9C" w:rsidRPr="002D2C97" w:rsidRDefault="00AF7F0C" w:rsidP="0056504A">
      <w:pPr>
        <w:pStyle w:val="Heading3"/>
        <w:spacing w:before="480"/>
        <w:rPr>
          <w:bCs/>
        </w:rPr>
      </w:pPr>
      <w:r w:rsidRPr="00DF7C7D">
        <w:rPr>
          <w:rStyle w:val="Heading3Char"/>
          <w:b/>
          <w:bCs/>
        </w:rPr>
        <w:t>Name of Assessor</w:t>
      </w:r>
      <w:r w:rsidRPr="00587EDC">
        <w:rPr>
          <w:rStyle w:val="Heading3Char"/>
        </w:rPr>
        <w:t xml:space="preserve"> (person completing this form)</w:t>
      </w:r>
      <w:r w:rsidRPr="002D2C97">
        <w:rPr>
          <w:bCs/>
        </w:rPr>
        <w:t>:</w:t>
      </w:r>
      <w:r w:rsidR="000703ED">
        <w:rPr>
          <w:bCs/>
        </w:rPr>
        <w:tab/>
      </w:r>
      <w:r w:rsidR="000703ED" w:rsidRPr="00A0748B">
        <w:rPr>
          <w:i/>
          <w:iCs/>
        </w:rPr>
        <w:t>please type here</w:t>
      </w:r>
      <w:r w:rsidR="000703ED">
        <w:rPr>
          <w:bCs/>
        </w:rPr>
        <w:tab/>
      </w:r>
    </w:p>
    <w:p w14:paraId="3CA2583C" w14:textId="4C814A86" w:rsidR="00AF7F0C" w:rsidRPr="002D2C97" w:rsidRDefault="00AF7F0C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Role of Assessor</w:t>
      </w:r>
      <w:r w:rsidRPr="002D2C97">
        <w:rPr>
          <w:bCs/>
        </w:rPr>
        <w:t>: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51893D4E" w14:textId="16C97662" w:rsidR="00DA759D" w:rsidRPr="002D2C97" w:rsidRDefault="00DA759D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Signed by Assessor</w:t>
      </w:r>
      <w:r w:rsidR="002D2C97" w:rsidRPr="00DF7C7D">
        <w:rPr>
          <w:rStyle w:val="Heading3Char"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  <w:t>Date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16661A17" w14:textId="33223E59" w:rsidR="00DA759D" w:rsidRPr="002D2C97" w:rsidRDefault="00DA759D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Signed by Student</w:t>
      </w:r>
      <w:r w:rsid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  <w:t>Date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70E176C1" w14:textId="77777777" w:rsidR="002D2C97" w:rsidRDefault="002D2C97" w:rsidP="00B80E37">
      <w:pPr>
        <w:rPr>
          <w:rFonts w:asciiTheme="minorBidi" w:hAnsiTheme="minorBidi"/>
        </w:rPr>
      </w:pPr>
    </w:p>
    <w:p w14:paraId="1572392B" w14:textId="28F4B527" w:rsidR="00B80E37" w:rsidRPr="00DA759D" w:rsidRDefault="00B80E37" w:rsidP="00B80E37">
      <w:pPr>
        <w:rPr>
          <w:rFonts w:asciiTheme="minorBidi" w:hAnsiTheme="minorBidi"/>
        </w:rPr>
      </w:pPr>
      <w:r w:rsidRPr="00DA759D">
        <w:rPr>
          <w:rFonts w:asciiTheme="minorBidi" w:hAnsiTheme="minorBidi"/>
        </w:rPr>
        <w:t>Copies of this evacuation plan must be held by:</w:t>
      </w:r>
    </w:p>
    <w:p w14:paraId="5A07F106" w14:textId="1495C4D9" w:rsidR="00B80E37" w:rsidRDefault="00B80E37" w:rsidP="00B80E3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The person named in the PEEP</w:t>
      </w:r>
    </w:p>
    <w:p w14:paraId="26FD6AE7" w14:textId="3FB598A3" w:rsidR="00CD330D" w:rsidRPr="00DA759D" w:rsidRDefault="00CD330D" w:rsidP="00CD330D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Disability Service</w:t>
      </w:r>
    </w:p>
    <w:p w14:paraId="34AD898B" w14:textId="6555161E" w:rsidR="001934CB" w:rsidRPr="00DA759D" w:rsidRDefault="001934CB" w:rsidP="00CD330D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Security</w:t>
      </w:r>
    </w:p>
    <w:p w14:paraId="1D5CBA91" w14:textId="7AA69558" w:rsidR="004E2875" w:rsidRPr="00DA759D" w:rsidRDefault="004E2875" w:rsidP="004E2875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University Fire Safety </w:t>
      </w:r>
      <w:r w:rsidR="001934CB" w:rsidRPr="00DA759D">
        <w:rPr>
          <w:rFonts w:asciiTheme="minorBidi" w:hAnsiTheme="minorBidi"/>
        </w:rPr>
        <w:t>Adviser</w:t>
      </w:r>
    </w:p>
    <w:p w14:paraId="4CF5E47A" w14:textId="27734D53" w:rsidR="00CD330D" w:rsidRPr="00DF7C7D" w:rsidRDefault="00CD330D" w:rsidP="00DF7C7D">
      <w:pPr>
        <w:pStyle w:val="Heading3"/>
        <w:ind w:firstLine="360"/>
        <w:rPr>
          <w:rFonts w:asciiTheme="minorBidi" w:hAnsiTheme="minorBidi"/>
          <w:b w:val="0"/>
          <w:bCs/>
        </w:rPr>
      </w:pPr>
      <w:r w:rsidRPr="00DF7C7D">
        <w:rPr>
          <w:rStyle w:val="Heading3Char"/>
          <w:b/>
          <w:bCs/>
        </w:rPr>
        <w:t>Accommodation PEEPs</w:t>
      </w:r>
      <w:r w:rsidRPr="00DF7C7D">
        <w:rPr>
          <w:rFonts w:asciiTheme="minorBidi" w:hAnsiTheme="minorBidi"/>
          <w:b w:val="0"/>
          <w:bCs/>
        </w:rPr>
        <w:t>:</w:t>
      </w:r>
    </w:p>
    <w:p w14:paraId="35C71111" w14:textId="23354071" w:rsidR="007958E8" w:rsidRPr="00DA759D" w:rsidRDefault="00D7061A" w:rsidP="00DB3B46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Accommodation staff</w:t>
      </w:r>
      <w:r w:rsidR="00C459CC" w:rsidRPr="00DA759D">
        <w:rPr>
          <w:rFonts w:asciiTheme="minorBidi" w:hAnsiTheme="minorBidi"/>
        </w:rPr>
        <w:t xml:space="preserve">, including staff in partner organisations (Sanctuary Students, </w:t>
      </w:r>
      <w:proofErr w:type="spellStart"/>
      <w:r w:rsidR="00F93D38" w:rsidRPr="00DA759D">
        <w:rPr>
          <w:rFonts w:asciiTheme="minorBidi" w:hAnsiTheme="minorBidi"/>
        </w:rPr>
        <w:t>Loreburn</w:t>
      </w:r>
      <w:proofErr w:type="spellEnd"/>
      <w:r w:rsidR="00F93D38" w:rsidRPr="00DA759D">
        <w:rPr>
          <w:rFonts w:asciiTheme="minorBidi" w:hAnsiTheme="minorBidi"/>
        </w:rPr>
        <w:t xml:space="preserve"> Housing Association, </w:t>
      </w:r>
      <w:r w:rsidR="00DB3B46" w:rsidRPr="00DA759D">
        <w:rPr>
          <w:rFonts w:asciiTheme="minorBidi" w:hAnsiTheme="minorBidi"/>
        </w:rPr>
        <w:t xml:space="preserve">Homes For Students, </w:t>
      </w:r>
      <w:r w:rsidR="00A35B40" w:rsidRPr="00DA759D">
        <w:rPr>
          <w:rFonts w:asciiTheme="minorBidi" w:hAnsiTheme="minorBidi"/>
        </w:rPr>
        <w:t>Unite).</w:t>
      </w:r>
    </w:p>
    <w:p w14:paraId="5DB88FA1" w14:textId="2C6048D1" w:rsidR="00AA0A0A" w:rsidRPr="00DA759D" w:rsidRDefault="00AA0A0A" w:rsidP="00DB3B46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Residence </w:t>
      </w:r>
      <w:r w:rsidR="00B8300E" w:rsidRPr="00DA759D">
        <w:rPr>
          <w:rFonts w:asciiTheme="minorBidi" w:hAnsiTheme="minorBidi"/>
        </w:rPr>
        <w:t>Life team.</w:t>
      </w:r>
    </w:p>
    <w:p w14:paraId="5A04BF26" w14:textId="6548E3F9" w:rsidR="004E2875" w:rsidRPr="00DA759D" w:rsidRDefault="004E2875" w:rsidP="00587EDC">
      <w:pPr>
        <w:pStyle w:val="Heading3"/>
        <w:ind w:firstLine="360"/>
      </w:pPr>
      <w:r w:rsidRPr="00DA759D">
        <w:t>Teaching PEEPs:</w:t>
      </w:r>
    </w:p>
    <w:p w14:paraId="7D53A73E" w14:textId="4C5AFF66" w:rsidR="004C50B0" w:rsidRPr="00DA759D" w:rsidRDefault="00B8300E" w:rsidP="00B80E3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Disability </w:t>
      </w:r>
      <w:r w:rsidR="00B80E37" w:rsidRPr="00DA759D">
        <w:rPr>
          <w:rFonts w:asciiTheme="minorBidi" w:hAnsiTheme="minorBidi"/>
        </w:rPr>
        <w:t xml:space="preserve">Co-ordinator (relevant to the course to which this PEEP relates) </w:t>
      </w:r>
    </w:p>
    <w:p w14:paraId="16DBB333" w14:textId="1B2C5BF5" w:rsidR="00C91FFA" w:rsidRPr="00DA759D" w:rsidRDefault="00906E79" w:rsidP="00C91FFA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Course </w:t>
      </w:r>
      <w:r w:rsidR="00472317" w:rsidRPr="00DA759D">
        <w:rPr>
          <w:rFonts w:asciiTheme="minorBidi" w:hAnsiTheme="minorBidi"/>
        </w:rPr>
        <w:t>Administrator</w:t>
      </w:r>
      <w:r w:rsidR="00C91FFA" w:rsidRPr="00DA759D">
        <w:rPr>
          <w:rFonts w:asciiTheme="minorBidi" w:hAnsiTheme="minorBidi"/>
        </w:rPr>
        <w:t xml:space="preserve"> (relevant to the course to which this PEEP relates) </w:t>
      </w:r>
    </w:p>
    <w:p w14:paraId="75C0524B" w14:textId="77777777" w:rsidR="0080711A" w:rsidRPr="00DA759D" w:rsidRDefault="0080711A">
      <w:pPr>
        <w:rPr>
          <w:rFonts w:asciiTheme="minorBidi" w:hAnsiTheme="minorBidi"/>
          <w:sz w:val="18"/>
          <w:szCs w:val="18"/>
        </w:rPr>
      </w:pP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  <w:t xml:space="preserve">       </w:t>
      </w:r>
    </w:p>
    <w:sectPr w:rsidR="0080711A" w:rsidRPr="00DA759D" w:rsidSect="007225C6">
      <w:footerReference w:type="default" r:id="rId12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57E3" w14:textId="77777777" w:rsidR="005C476A" w:rsidRDefault="005C476A" w:rsidP="00667B63">
      <w:pPr>
        <w:spacing w:after="0" w:line="240" w:lineRule="auto"/>
      </w:pPr>
      <w:r>
        <w:separator/>
      </w:r>
    </w:p>
  </w:endnote>
  <w:endnote w:type="continuationSeparator" w:id="0">
    <w:p w14:paraId="019356E2" w14:textId="77777777" w:rsidR="005C476A" w:rsidRDefault="005C476A" w:rsidP="006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672"/>
      <w:docPartObj>
        <w:docPartGallery w:val="Page Numbers (Bottom of Page)"/>
        <w:docPartUnique/>
      </w:docPartObj>
    </w:sdtPr>
    <w:sdtEndPr/>
    <w:sdtContent>
      <w:p w14:paraId="27447C87" w14:textId="77777777" w:rsidR="00D644E9" w:rsidRDefault="006D0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A1C8A" w14:textId="77777777" w:rsidR="00D644E9" w:rsidRDefault="00D6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26AE" w14:textId="77777777" w:rsidR="005C476A" w:rsidRDefault="005C476A" w:rsidP="00667B63">
      <w:pPr>
        <w:spacing w:after="0" w:line="240" w:lineRule="auto"/>
      </w:pPr>
      <w:r>
        <w:separator/>
      </w:r>
    </w:p>
  </w:footnote>
  <w:footnote w:type="continuationSeparator" w:id="0">
    <w:p w14:paraId="636FEC77" w14:textId="77777777" w:rsidR="005C476A" w:rsidRDefault="005C476A" w:rsidP="006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BE2"/>
    <w:multiLevelType w:val="hybridMultilevel"/>
    <w:tmpl w:val="8F1A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3124"/>
    <w:multiLevelType w:val="hybridMultilevel"/>
    <w:tmpl w:val="FF54C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07E97"/>
    <w:multiLevelType w:val="hybridMultilevel"/>
    <w:tmpl w:val="8FC4C990"/>
    <w:lvl w:ilvl="0" w:tplc="DECA9FD8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017">
    <w:abstractNumId w:val="1"/>
  </w:num>
  <w:num w:numId="2" w16cid:durableId="1269116860">
    <w:abstractNumId w:val="2"/>
  </w:num>
  <w:num w:numId="3" w16cid:durableId="191079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6"/>
    <w:rsid w:val="000167B0"/>
    <w:rsid w:val="00016D7B"/>
    <w:rsid w:val="00024D71"/>
    <w:rsid w:val="00026B95"/>
    <w:rsid w:val="000703ED"/>
    <w:rsid w:val="0007644F"/>
    <w:rsid w:val="000860C6"/>
    <w:rsid w:val="000C0CD4"/>
    <w:rsid w:val="000C39EB"/>
    <w:rsid w:val="000C67EF"/>
    <w:rsid w:val="0015389D"/>
    <w:rsid w:val="00160ACB"/>
    <w:rsid w:val="0017237F"/>
    <w:rsid w:val="001934CB"/>
    <w:rsid w:val="00194BE4"/>
    <w:rsid w:val="001C472D"/>
    <w:rsid w:val="001F5131"/>
    <w:rsid w:val="00205F0C"/>
    <w:rsid w:val="00217BE9"/>
    <w:rsid w:val="002402E7"/>
    <w:rsid w:val="00292D08"/>
    <w:rsid w:val="002A406A"/>
    <w:rsid w:val="002A6AA3"/>
    <w:rsid w:val="002B72DA"/>
    <w:rsid w:val="002D2C97"/>
    <w:rsid w:val="002D7F7F"/>
    <w:rsid w:val="002F6B53"/>
    <w:rsid w:val="00302203"/>
    <w:rsid w:val="003C0ACD"/>
    <w:rsid w:val="003C22A9"/>
    <w:rsid w:val="003F63B5"/>
    <w:rsid w:val="004040C7"/>
    <w:rsid w:val="0042562C"/>
    <w:rsid w:val="004433F6"/>
    <w:rsid w:val="00445E5E"/>
    <w:rsid w:val="0046167F"/>
    <w:rsid w:val="00470646"/>
    <w:rsid w:val="00472317"/>
    <w:rsid w:val="00475B01"/>
    <w:rsid w:val="004819B2"/>
    <w:rsid w:val="00490E0B"/>
    <w:rsid w:val="004A730C"/>
    <w:rsid w:val="004C0A38"/>
    <w:rsid w:val="004C50B0"/>
    <w:rsid w:val="004E2875"/>
    <w:rsid w:val="004F439D"/>
    <w:rsid w:val="00522CB1"/>
    <w:rsid w:val="0052709F"/>
    <w:rsid w:val="005460FD"/>
    <w:rsid w:val="005477E3"/>
    <w:rsid w:val="0056504A"/>
    <w:rsid w:val="00574480"/>
    <w:rsid w:val="00574A9D"/>
    <w:rsid w:val="00587EDC"/>
    <w:rsid w:val="005B482D"/>
    <w:rsid w:val="005B6819"/>
    <w:rsid w:val="005B6B05"/>
    <w:rsid w:val="005C476A"/>
    <w:rsid w:val="005D77C4"/>
    <w:rsid w:val="00615B2F"/>
    <w:rsid w:val="00645131"/>
    <w:rsid w:val="00655AC6"/>
    <w:rsid w:val="006617FF"/>
    <w:rsid w:val="00667B63"/>
    <w:rsid w:val="00676D75"/>
    <w:rsid w:val="006B39EA"/>
    <w:rsid w:val="006C1F4D"/>
    <w:rsid w:val="006C489D"/>
    <w:rsid w:val="006D07B0"/>
    <w:rsid w:val="006D16C2"/>
    <w:rsid w:val="00702A2E"/>
    <w:rsid w:val="007126F0"/>
    <w:rsid w:val="00713D7F"/>
    <w:rsid w:val="007225C6"/>
    <w:rsid w:val="0072715B"/>
    <w:rsid w:val="00730C77"/>
    <w:rsid w:val="0075286F"/>
    <w:rsid w:val="00777853"/>
    <w:rsid w:val="00784A9A"/>
    <w:rsid w:val="007958E8"/>
    <w:rsid w:val="007B64CF"/>
    <w:rsid w:val="007C48E3"/>
    <w:rsid w:val="007E67D8"/>
    <w:rsid w:val="007E73E2"/>
    <w:rsid w:val="0080711A"/>
    <w:rsid w:val="0082047A"/>
    <w:rsid w:val="008354D8"/>
    <w:rsid w:val="008371F0"/>
    <w:rsid w:val="0085725F"/>
    <w:rsid w:val="008673BF"/>
    <w:rsid w:val="008929F5"/>
    <w:rsid w:val="00894A9E"/>
    <w:rsid w:val="008A1443"/>
    <w:rsid w:val="008A4EA6"/>
    <w:rsid w:val="008A7F19"/>
    <w:rsid w:val="008B1558"/>
    <w:rsid w:val="008B3B02"/>
    <w:rsid w:val="00901382"/>
    <w:rsid w:val="00906E79"/>
    <w:rsid w:val="00924859"/>
    <w:rsid w:val="009320C3"/>
    <w:rsid w:val="00942E8A"/>
    <w:rsid w:val="0095473F"/>
    <w:rsid w:val="009728BE"/>
    <w:rsid w:val="00973D01"/>
    <w:rsid w:val="00997274"/>
    <w:rsid w:val="009A3008"/>
    <w:rsid w:val="009C5F44"/>
    <w:rsid w:val="009D516E"/>
    <w:rsid w:val="009E18EB"/>
    <w:rsid w:val="009E6E29"/>
    <w:rsid w:val="009F52EE"/>
    <w:rsid w:val="00A057C2"/>
    <w:rsid w:val="00A0748B"/>
    <w:rsid w:val="00A22D37"/>
    <w:rsid w:val="00A22F48"/>
    <w:rsid w:val="00A35B40"/>
    <w:rsid w:val="00A36194"/>
    <w:rsid w:val="00A55625"/>
    <w:rsid w:val="00A64D10"/>
    <w:rsid w:val="00AA0A0A"/>
    <w:rsid w:val="00AC7697"/>
    <w:rsid w:val="00AD0D4F"/>
    <w:rsid w:val="00AD6F17"/>
    <w:rsid w:val="00AE034D"/>
    <w:rsid w:val="00AF1050"/>
    <w:rsid w:val="00AF7F0C"/>
    <w:rsid w:val="00B24D58"/>
    <w:rsid w:val="00B417C3"/>
    <w:rsid w:val="00B42424"/>
    <w:rsid w:val="00B52732"/>
    <w:rsid w:val="00B6033C"/>
    <w:rsid w:val="00B73402"/>
    <w:rsid w:val="00B757F9"/>
    <w:rsid w:val="00B80E37"/>
    <w:rsid w:val="00B8300E"/>
    <w:rsid w:val="00B95DE0"/>
    <w:rsid w:val="00BA2CFE"/>
    <w:rsid w:val="00BD403E"/>
    <w:rsid w:val="00BE6272"/>
    <w:rsid w:val="00BE7779"/>
    <w:rsid w:val="00BF1D9C"/>
    <w:rsid w:val="00C067BD"/>
    <w:rsid w:val="00C116AD"/>
    <w:rsid w:val="00C14A83"/>
    <w:rsid w:val="00C459CC"/>
    <w:rsid w:val="00C5127D"/>
    <w:rsid w:val="00C747F2"/>
    <w:rsid w:val="00C848FD"/>
    <w:rsid w:val="00C91FFA"/>
    <w:rsid w:val="00CA0E7D"/>
    <w:rsid w:val="00CD330D"/>
    <w:rsid w:val="00CD6142"/>
    <w:rsid w:val="00CE11DC"/>
    <w:rsid w:val="00CE4CC8"/>
    <w:rsid w:val="00D20A06"/>
    <w:rsid w:val="00D644E9"/>
    <w:rsid w:val="00D66F22"/>
    <w:rsid w:val="00D7061A"/>
    <w:rsid w:val="00D71829"/>
    <w:rsid w:val="00DA5ED3"/>
    <w:rsid w:val="00DA759D"/>
    <w:rsid w:val="00DB3B46"/>
    <w:rsid w:val="00DC04B0"/>
    <w:rsid w:val="00DF7C7D"/>
    <w:rsid w:val="00E24C64"/>
    <w:rsid w:val="00E27144"/>
    <w:rsid w:val="00E3050E"/>
    <w:rsid w:val="00E36C6D"/>
    <w:rsid w:val="00E51514"/>
    <w:rsid w:val="00E93230"/>
    <w:rsid w:val="00ED54F8"/>
    <w:rsid w:val="00EE5F55"/>
    <w:rsid w:val="00F00391"/>
    <w:rsid w:val="00F42B0B"/>
    <w:rsid w:val="00F70A95"/>
    <w:rsid w:val="00F7272B"/>
    <w:rsid w:val="00F93D38"/>
    <w:rsid w:val="00FA6362"/>
    <w:rsid w:val="00FE5204"/>
    <w:rsid w:val="4807164D"/>
    <w:rsid w:val="4C9B8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89C2"/>
  <w15:docId w15:val="{40D7D111-BBB3-437E-84A1-0AA794D4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C6"/>
  </w:style>
  <w:style w:type="paragraph" w:styleId="Heading1">
    <w:name w:val="heading 1"/>
    <w:basedOn w:val="Normal"/>
    <w:next w:val="Normal"/>
    <w:link w:val="Heading1Char"/>
    <w:uiPriority w:val="9"/>
    <w:qFormat/>
    <w:rsid w:val="00587EDC"/>
    <w:pPr>
      <w:spacing w:after="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EDC"/>
    <w:pPr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DC"/>
    <w:pPr>
      <w:spacing w:after="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B63"/>
  </w:style>
  <w:style w:type="paragraph" w:styleId="Footer">
    <w:name w:val="footer"/>
    <w:basedOn w:val="Normal"/>
    <w:link w:val="FooterChar"/>
    <w:uiPriority w:val="99"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3"/>
  </w:style>
  <w:style w:type="character" w:styleId="Strong">
    <w:name w:val="Strong"/>
    <w:basedOn w:val="DefaultParagraphFont"/>
    <w:uiPriority w:val="22"/>
    <w:qFormat/>
    <w:rsid w:val="00F93D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B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EDC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ED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7EDC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A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0FF8C36FF48A257FDFAE1DF6522" ma:contentTypeVersion="4" ma:contentTypeDescription="Create a new document." ma:contentTypeScope="" ma:versionID="c75e11c1fe9591490d01e806dd4a62da">
  <xsd:schema xmlns:xsd="http://www.w3.org/2001/XMLSchema" xmlns:xs="http://www.w3.org/2001/XMLSchema" xmlns:p="http://schemas.microsoft.com/office/2006/metadata/properties" xmlns:ns3="a7fff695-1875-44ed-a8f0-bcf83b5fd119" targetNamespace="http://schemas.microsoft.com/office/2006/metadata/properties" ma:root="true" ma:fieldsID="2fcaf7b8eca951a906eb1e57587e8a3b" ns3:_="">
    <xsd:import namespace="a7fff695-1875-44ed-a8f0-bcf83b5fd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f695-1875-44ed-a8f0-bcf83b5fd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98D9B-A5C8-4DF7-8202-BE6AB99BF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f695-1875-44ed-a8f0-bcf83b5f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4C7A2-E2A1-4870-8B8F-DF67FB6F3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D7A7F-A15E-40B6-A5DC-A0F61F44B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C2E76-B080-4924-AF95-9CD1C3DC0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n4g</dc:creator>
  <cp:lastModifiedBy>David C McLean</cp:lastModifiedBy>
  <cp:revision>20</cp:revision>
  <dcterms:created xsi:type="dcterms:W3CDTF">2023-01-16T14:49:00Z</dcterms:created>
  <dcterms:modified xsi:type="dcterms:W3CDTF">2023-1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0FF8C36FF48A257FDFAE1DF6522</vt:lpwstr>
  </property>
</Properties>
</file>